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DE" w:rsidRDefault="003D1AB8" w:rsidP="00594F9D">
      <w:pPr>
        <w:jc w:val="center"/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4A25E81" wp14:editId="441060EA">
            <wp:simplePos x="0" y="0"/>
            <wp:positionH relativeFrom="margin">
              <wp:align>left</wp:align>
            </wp:positionH>
            <wp:positionV relativeFrom="margin">
              <wp:posOffset>-298450</wp:posOffset>
            </wp:positionV>
            <wp:extent cx="678406" cy="660363"/>
            <wp:effectExtent l="0" t="0" r="762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bs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t="6583" r="22484" b="7381"/>
                    <a:stretch/>
                  </pic:blipFill>
                  <pic:spPr bwMode="auto">
                    <a:xfrm>
                      <a:off x="0" y="0"/>
                      <a:ext cx="678406" cy="66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B8A" w:rsidRPr="00110076">
        <w:rPr>
          <w:b/>
        </w:rPr>
        <w:t>FORMULARIO DE CAMBIOS Y DEVOLUCIONES</w:t>
      </w:r>
    </w:p>
    <w:p w:rsidR="003D1AB8" w:rsidRPr="00110076" w:rsidRDefault="003D1AB8" w:rsidP="00594F9D">
      <w:pPr>
        <w:jc w:val="both"/>
        <w:rPr>
          <w:b/>
        </w:rPr>
      </w:pPr>
    </w:p>
    <w:p w:rsidR="00721B8A" w:rsidRPr="00110076" w:rsidRDefault="00721B8A" w:rsidP="00594F9D">
      <w:pPr>
        <w:jc w:val="both"/>
      </w:pPr>
    </w:p>
    <w:p w:rsidR="00110076" w:rsidRPr="00110076" w:rsidRDefault="00110076" w:rsidP="00594F9D">
      <w:pPr>
        <w:pStyle w:val="Prrafodelista"/>
        <w:numPr>
          <w:ilvl w:val="0"/>
          <w:numId w:val="1"/>
        </w:numPr>
        <w:jc w:val="both"/>
        <w:sectPr w:rsidR="00110076" w:rsidRPr="0011007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21B8A" w:rsidRPr="00110076" w:rsidRDefault="00C11F4A" w:rsidP="00594F9D">
      <w:pPr>
        <w:pStyle w:val="Prrafodelista"/>
        <w:numPr>
          <w:ilvl w:val="0"/>
          <w:numId w:val="1"/>
        </w:numPr>
        <w:jc w:val="both"/>
      </w:pPr>
      <w:r>
        <w:lastRenderedPageBreak/>
        <w:t>NOMBRE:</w:t>
      </w:r>
      <w:r w:rsidR="00340ABC">
        <w:t xml:space="preserve"> </w:t>
      </w:r>
      <w:r w:rsidR="00721B8A" w:rsidRPr="00110076">
        <w:t>_______________________</w:t>
      </w:r>
      <w:r>
        <w:t>_______</w:t>
      </w:r>
    </w:p>
    <w:p w:rsidR="00110076" w:rsidRPr="00110076" w:rsidRDefault="00C11F4A" w:rsidP="00594F9D">
      <w:pPr>
        <w:pStyle w:val="Prrafodelista"/>
        <w:numPr>
          <w:ilvl w:val="0"/>
          <w:numId w:val="1"/>
        </w:numPr>
        <w:jc w:val="both"/>
      </w:pPr>
      <w:r w:rsidRPr="00110076">
        <w:t>TELÉFONO: _</w:t>
      </w:r>
      <w:r>
        <w:t>____</w:t>
      </w:r>
      <w:r w:rsidR="00110076" w:rsidRPr="00110076">
        <w:t>_______________</w:t>
      </w:r>
    </w:p>
    <w:p w:rsidR="00110076" w:rsidRPr="00110076" w:rsidRDefault="00110076" w:rsidP="00594F9D">
      <w:pPr>
        <w:pStyle w:val="Prrafodelista"/>
        <w:numPr>
          <w:ilvl w:val="0"/>
          <w:numId w:val="1"/>
        </w:numPr>
        <w:jc w:val="both"/>
      </w:pPr>
      <w:r w:rsidRPr="00110076">
        <w:t>DIRECCIÓN: ____________________</w:t>
      </w:r>
    </w:p>
    <w:p w:rsidR="00110076" w:rsidRPr="00110076" w:rsidRDefault="00110076" w:rsidP="00594F9D">
      <w:pPr>
        <w:pStyle w:val="Prrafodelista"/>
        <w:numPr>
          <w:ilvl w:val="0"/>
          <w:numId w:val="1"/>
        </w:numPr>
        <w:jc w:val="both"/>
      </w:pPr>
      <w:r w:rsidRPr="00110076">
        <w:t>CORREO: ______________________</w:t>
      </w:r>
    </w:p>
    <w:p w:rsidR="00721B8A" w:rsidRPr="00110076" w:rsidRDefault="00721B8A" w:rsidP="00594F9D">
      <w:pPr>
        <w:pStyle w:val="Prrafodelista"/>
        <w:jc w:val="both"/>
      </w:pPr>
    </w:p>
    <w:p w:rsidR="00110076" w:rsidRPr="00110076" w:rsidRDefault="00721B8A" w:rsidP="00594F9D">
      <w:pPr>
        <w:pStyle w:val="Prrafodelista"/>
        <w:numPr>
          <w:ilvl w:val="0"/>
          <w:numId w:val="1"/>
        </w:numPr>
        <w:jc w:val="both"/>
      </w:pPr>
      <w:r w:rsidRPr="00110076">
        <w:t>FECHA DE ENVÍO DE DEVOLUCIÓN (DD/MM/AA</w:t>
      </w:r>
      <w:r w:rsidR="00C11F4A" w:rsidRPr="00110076">
        <w:t>): _</w:t>
      </w:r>
      <w:r w:rsidRPr="00110076">
        <w:t>_________________</w:t>
      </w:r>
    </w:p>
    <w:p w:rsidR="00110076" w:rsidRPr="00110076" w:rsidRDefault="00110076" w:rsidP="00594F9D">
      <w:pPr>
        <w:pStyle w:val="Prrafodelista"/>
        <w:jc w:val="both"/>
      </w:pPr>
    </w:p>
    <w:p w:rsidR="00110076" w:rsidRPr="00110076" w:rsidRDefault="00110076" w:rsidP="00594F9D">
      <w:pPr>
        <w:pStyle w:val="Prrafodelista"/>
        <w:jc w:val="both"/>
      </w:pPr>
    </w:p>
    <w:p w:rsidR="00721B8A" w:rsidRPr="00110076" w:rsidRDefault="00110076" w:rsidP="00594F9D">
      <w:pPr>
        <w:pStyle w:val="Prrafodelista"/>
        <w:numPr>
          <w:ilvl w:val="0"/>
          <w:numId w:val="1"/>
        </w:numPr>
        <w:jc w:val="both"/>
      </w:pPr>
      <w:r w:rsidRPr="00110076">
        <w:t xml:space="preserve">NÚMERRO DE </w:t>
      </w:r>
      <w:r w:rsidR="00C11F4A" w:rsidRPr="00110076">
        <w:t>PEDIDO: _</w:t>
      </w:r>
      <w:r w:rsidR="00721B8A" w:rsidRPr="00110076">
        <w:t>______________________</w:t>
      </w:r>
    </w:p>
    <w:p w:rsidR="00721B8A" w:rsidRPr="00110076" w:rsidRDefault="00721B8A" w:rsidP="00594F9D">
      <w:pPr>
        <w:jc w:val="both"/>
      </w:pPr>
    </w:p>
    <w:p w:rsidR="00721B8A" w:rsidRPr="00110076" w:rsidRDefault="00721B8A" w:rsidP="00594F9D">
      <w:pPr>
        <w:pStyle w:val="Prrafodelista"/>
        <w:numPr>
          <w:ilvl w:val="0"/>
          <w:numId w:val="1"/>
        </w:numPr>
        <w:jc w:val="both"/>
      </w:pPr>
      <w:r w:rsidRPr="00110076">
        <w:t>¿CÓMO QUIERES QUE TRAMITEMOS TU DEVOLUCIÓN?</w:t>
      </w:r>
    </w:p>
    <w:p w:rsidR="00721B8A" w:rsidRPr="00110076" w:rsidRDefault="00721B8A" w:rsidP="00594F9D">
      <w:pPr>
        <w:ind w:left="720"/>
        <w:jc w:val="both"/>
      </w:pPr>
      <w:r w:rsidRPr="00110076">
        <w:t xml:space="preserve">__ Nota crédito con saldo a favor </w:t>
      </w:r>
    </w:p>
    <w:p w:rsidR="005759AA" w:rsidRPr="00110076" w:rsidRDefault="00721B8A" w:rsidP="00594F9D">
      <w:pPr>
        <w:ind w:left="720"/>
        <w:jc w:val="both"/>
      </w:pPr>
      <w:r w:rsidRPr="00110076">
        <w:t>__ Cambio de producto por uno igual</w:t>
      </w:r>
    </w:p>
    <w:p w:rsidR="00721B8A" w:rsidRPr="00110076" w:rsidRDefault="00110076" w:rsidP="00594F9D">
      <w:pPr>
        <w:ind w:left="720"/>
        <w:jc w:val="both"/>
      </w:pPr>
      <w:r w:rsidRPr="00110076">
        <w:lastRenderedPageBreak/>
        <w:t xml:space="preserve">5. </w:t>
      </w:r>
      <w:r w:rsidR="00721B8A" w:rsidRPr="00110076">
        <w:t>LISTADO DE PRODUCTOS A DEVOLVE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55"/>
        <w:gridCol w:w="1171"/>
        <w:gridCol w:w="1009"/>
      </w:tblGrid>
      <w:tr w:rsidR="00721B8A" w:rsidTr="00110076">
        <w:tc>
          <w:tcPr>
            <w:tcW w:w="1155" w:type="dxa"/>
          </w:tcPr>
          <w:p w:rsidR="00721B8A" w:rsidRPr="00721B8A" w:rsidRDefault="00721B8A" w:rsidP="00594F9D">
            <w:pPr>
              <w:pStyle w:val="Prrafodelista"/>
              <w:ind w:left="0"/>
              <w:jc w:val="both"/>
              <w:rPr>
                <w:b/>
              </w:rPr>
            </w:pPr>
            <w:r w:rsidRPr="00721B8A">
              <w:rPr>
                <w:b/>
              </w:rPr>
              <w:t>Cantidad</w:t>
            </w:r>
          </w:p>
        </w:tc>
        <w:tc>
          <w:tcPr>
            <w:tcW w:w="1171" w:type="dxa"/>
          </w:tcPr>
          <w:p w:rsidR="00721B8A" w:rsidRPr="00721B8A" w:rsidRDefault="00721B8A" w:rsidP="00594F9D">
            <w:pPr>
              <w:pStyle w:val="Prrafodelista"/>
              <w:ind w:left="0"/>
              <w:jc w:val="both"/>
              <w:rPr>
                <w:b/>
              </w:rPr>
            </w:pPr>
            <w:r w:rsidRPr="00721B8A">
              <w:rPr>
                <w:b/>
              </w:rPr>
              <w:t>Producto</w:t>
            </w:r>
          </w:p>
        </w:tc>
        <w:tc>
          <w:tcPr>
            <w:tcW w:w="1009" w:type="dxa"/>
          </w:tcPr>
          <w:p w:rsidR="00721B8A" w:rsidRPr="00721B8A" w:rsidRDefault="00721B8A" w:rsidP="00594F9D">
            <w:pPr>
              <w:pStyle w:val="Prrafodelista"/>
              <w:ind w:left="0"/>
              <w:jc w:val="both"/>
              <w:rPr>
                <w:b/>
              </w:rPr>
            </w:pPr>
            <w:r w:rsidRPr="00721B8A">
              <w:rPr>
                <w:b/>
              </w:rPr>
              <w:t>Motivo</w:t>
            </w:r>
          </w:p>
        </w:tc>
      </w:tr>
      <w:tr w:rsidR="00721B8A" w:rsidTr="00110076">
        <w:tc>
          <w:tcPr>
            <w:tcW w:w="1155" w:type="dxa"/>
          </w:tcPr>
          <w:p w:rsidR="00721B8A" w:rsidRPr="00721B8A" w:rsidRDefault="00721B8A" w:rsidP="00594F9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1" w:type="dxa"/>
          </w:tcPr>
          <w:p w:rsidR="00721B8A" w:rsidRPr="00721B8A" w:rsidRDefault="00721B8A" w:rsidP="00594F9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009" w:type="dxa"/>
          </w:tcPr>
          <w:p w:rsidR="00721B8A" w:rsidRPr="00721B8A" w:rsidRDefault="00721B8A" w:rsidP="00594F9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721B8A" w:rsidTr="00110076">
        <w:tc>
          <w:tcPr>
            <w:tcW w:w="1155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  <w:tc>
          <w:tcPr>
            <w:tcW w:w="1171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  <w:tc>
          <w:tcPr>
            <w:tcW w:w="1009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</w:tr>
      <w:tr w:rsidR="00721B8A" w:rsidTr="00110076">
        <w:tc>
          <w:tcPr>
            <w:tcW w:w="1155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  <w:tc>
          <w:tcPr>
            <w:tcW w:w="1171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  <w:tc>
          <w:tcPr>
            <w:tcW w:w="1009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</w:tr>
      <w:tr w:rsidR="00721B8A" w:rsidTr="00110076">
        <w:tc>
          <w:tcPr>
            <w:tcW w:w="1155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  <w:tc>
          <w:tcPr>
            <w:tcW w:w="1171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  <w:tc>
          <w:tcPr>
            <w:tcW w:w="1009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</w:tr>
    </w:tbl>
    <w:p w:rsidR="00721B8A" w:rsidRDefault="00721B8A" w:rsidP="00594F9D">
      <w:pPr>
        <w:pStyle w:val="Prrafodelista"/>
        <w:jc w:val="both"/>
      </w:pPr>
    </w:p>
    <w:p w:rsidR="00721B8A" w:rsidRPr="00110076" w:rsidRDefault="00721B8A" w:rsidP="00594F9D">
      <w:pPr>
        <w:pStyle w:val="Prrafodelista"/>
        <w:numPr>
          <w:ilvl w:val="0"/>
          <w:numId w:val="1"/>
        </w:numPr>
        <w:jc w:val="both"/>
      </w:pPr>
      <w:r w:rsidRPr="00110076">
        <w:t>LISTADO DE NUEVOS PRODUCTOS QUE QUIERES RECBIR POR EL CAMBIO. PUEDES COLOCAR ADICIONALES AL PEDID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06"/>
        <w:gridCol w:w="1222"/>
        <w:gridCol w:w="907"/>
      </w:tblGrid>
      <w:tr w:rsidR="00721B8A" w:rsidTr="00183B88">
        <w:tc>
          <w:tcPr>
            <w:tcW w:w="2942" w:type="dxa"/>
          </w:tcPr>
          <w:p w:rsidR="00721B8A" w:rsidRPr="00721B8A" w:rsidRDefault="00721B8A" w:rsidP="00594F9D">
            <w:pPr>
              <w:pStyle w:val="Prrafodelista"/>
              <w:ind w:left="0"/>
              <w:jc w:val="both"/>
              <w:rPr>
                <w:b/>
              </w:rPr>
            </w:pPr>
            <w:r w:rsidRPr="00721B8A">
              <w:rPr>
                <w:b/>
              </w:rPr>
              <w:t>Cantidad</w:t>
            </w:r>
          </w:p>
        </w:tc>
        <w:tc>
          <w:tcPr>
            <w:tcW w:w="2943" w:type="dxa"/>
          </w:tcPr>
          <w:p w:rsidR="00721B8A" w:rsidRPr="00721B8A" w:rsidRDefault="00721B8A" w:rsidP="00594F9D">
            <w:pPr>
              <w:pStyle w:val="Prrafodelista"/>
              <w:ind w:left="0"/>
              <w:jc w:val="both"/>
              <w:rPr>
                <w:b/>
              </w:rPr>
            </w:pPr>
            <w:r w:rsidRPr="00721B8A">
              <w:rPr>
                <w:b/>
              </w:rPr>
              <w:t>Producto</w:t>
            </w:r>
          </w:p>
        </w:tc>
        <w:tc>
          <w:tcPr>
            <w:tcW w:w="2943" w:type="dxa"/>
          </w:tcPr>
          <w:p w:rsidR="00721B8A" w:rsidRPr="00721B8A" w:rsidRDefault="00721B8A" w:rsidP="00594F9D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Valor</w:t>
            </w:r>
            <w:r w:rsidR="00110076">
              <w:rPr>
                <w:b/>
              </w:rPr>
              <w:t xml:space="preserve"> $</w:t>
            </w:r>
          </w:p>
        </w:tc>
      </w:tr>
      <w:tr w:rsidR="00721B8A" w:rsidTr="00183B88">
        <w:tc>
          <w:tcPr>
            <w:tcW w:w="2942" w:type="dxa"/>
          </w:tcPr>
          <w:p w:rsidR="00721B8A" w:rsidRPr="00721B8A" w:rsidRDefault="00721B8A" w:rsidP="00594F9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2943" w:type="dxa"/>
          </w:tcPr>
          <w:p w:rsidR="00721B8A" w:rsidRPr="00721B8A" w:rsidRDefault="00721B8A" w:rsidP="00594F9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2943" w:type="dxa"/>
          </w:tcPr>
          <w:p w:rsidR="00721B8A" w:rsidRPr="00721B8A" w:rsidRDefault="00721B8A" w:rsidP="00594F9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721B8A" w:rsidTr="00183B88">
        <w:tc>
          <w:tcPr>
            <w:tcW w:w="2942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  <w:tc>
          <w:tcPr>
            <w:tcW w:w="2943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  <w:tc>
          <w:tcPr>
            <w:tcW w:w="2943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</w:tr>
      <w:tr w:rsidR="00721B8A" w:rsidTr="00183B88">
        <w:tc>
          <w:tcPr>
            <w:tcW w:w="2942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  <w:tc>
          <w:tcPr>
            <w:tcW w:w="2943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  <w:tc>
          <w:tcPr>
            <w:tcW w:w="2943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</w:tr>
      <w:tr w:rsidR="00721B8A" w:rsidTr="00183B88">
        <w:tc>
          <w:tcPr>
            <w:tcW w:w="2942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  <w:tc>
          <w:tcPr>
            <w:tcW w:w="2943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  <w:tc>
          <w:tcPr>
            <w:tcW w:w="2943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</w:tr>
      <w:tr w:rsidR="00721B8A" w:rsidTr="00183B88">
        <w:tc>
          <w:tcPr>
            <w:tcW w:w="2942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  <w:tc>
          <w:tcPr>
            <w:tcW w:w="2943" w:type="dxa"/>
          </w:tcPr>
          <w:p w:rsidR="00721B8A" w:rsidRDefault="00110076" w:rsidP="00594F9D">
            <w:pPr>
              <w:pStyle w:val="Prrafodelista"/>
              <w:ind w:left="0"/>
              <w:jc w:val="both"/>
            </w:pPr>
            <w:r>
              <w:t>TOTAL:</w:t>
            </w:r>
          </w:p>
        </w:tc>
        <w:tc>
          <w:tcPr>
            <w:tcW w:w="2943" w:type="dxa"/>
          </w:tcPr>
          <w:p w:rsidR="00721B8A" w:rsidRDefault="00721B8A" w:rsidP="00594F9D">
            <w:pPr>
              <w:pStyle w:val="Prrafodelista"/>
              <w:ind w:left="0"/>
              <w:jc w:val="both"/>
            </w:pPr>
          </w:p>
        </w:tc>
      </w:tr>
    </w:tbl>
    <w:p w:rsidR="00110076" w:rsidRDefault="00110076" w:rsidP="00594F9D">
      <w:pPr>
        <w:pStyle w:val="Prrafodelista"/>
        <w:jc w:val="both"/>
        <w:sectPr w:rsidR="00110076" w:rsidSect="0011007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759AA" w:rsidRDefault="005759AA" w:rsidP="00594F9D">
      <w:pPr>
        <w:pStyle w:val="Prrafodelista"/>
        <w:jc w:val="both"/>
        <w:rPr>
          <w:b/>
        </w:rPr>
      </w:pPr>
    </w:p>
    <w:p w:rsidR="005759AA" w:rsidRDefault="005759AA" w:rsidP="00594F9D">
      <w:pPr>
        <w:pStyle w:val="Prrafodelista"/>
        <w:jc w:val="both"/>
        <w:rPr>
          <w:b/>
        </w:rPr>
      </w:pPr>
    </w:p>
    <w:p w:rsidR="005759AA" w:rsidRDefault="005759AA" w:rsidP="00594F9D">
      <w:pPr>
        <w:pStyle w:val="Prrafodelista"/>
        <w:jc w:val="both"/>
        <w:rPr>
          <w:b/>
        </w:rPr>
      </w:pPr>
    </w:p>
    <w:p w:rsidR="00110076" w:rsidRPr="00110076" w:rsidRDefault="00110076" w:rsidP="00594F9D">
      <w:pPr>
        <w:pStyle w:val="Prrafodelista"/>
        <w:jc w:val="both"/>
        <w:rPr>
          <w:b/>
        </w:rPr>
      </w:pPr>
      <w:r w:rsidRPr="00110076">
        <w:rPr>
          <w:b/>
        </w:rPr>
        <w:t>Recuerda:</w:t>
      </w:r>
    </w:p>
    <w:p w:rsidR="00721B8A" w:rsidRDefault="00110076" w:rsidP="00594F9D">
      <w:pPr>
        <w:pStyle w:val="Prrafodelista"/>
        <w:numPr>
          <w:ilvl w:val="0"/>
          <w:numId w:val="2"/>
        </w:numPr>
        <w:jc w:val="both"/>
      </w:pPr>
      <w:r>
        <w:t xml:space="preserve">Realiza </w:t>
      </w:r>
      <w:proofErr w:type="spellStart"/>
      <w:r w:rsidR="003D1AB8">
        <w:t>el</w:t>
      </w:r>
      <w:proofErr w:type="spellEnd"/>
      <w:r>
        <w:t xml:space="preserve"> envió por correo certificado en la misma caja, con etiquetas y marquillas originales.</w:t>
      </w:r>
    </w:p>
    <w:p w:rsidR="00110076" w:rsidRDefault="00110076" w:rsidP="00594F9D">
      <w:pPr>
        <w:pStyle w:val="Prrafodelista"/>
        <w:numPr>
          <w:ilvl w:val="0"/>
          <w:numId w:val="2"/>
        </w:numPr>
        <w:jc w:val="both"/>
      </w:pPr>
      <w:r>
        <w:t>Adjuntar este formulario</w:t>
      </w:r>
    </w:p>
    <w:p w:rsidR="00110076" w:rsidRDefault="00110076" w:rsidP="00594F9D">
      <w:pPr>
        <w:pStyle w:val="Prrafodelista"/>
        <w:numPr>
          <w:ilvl w:val="0"/>
          <w:numId w:val="2"/>
        </w:numPr>
        <w:jc w:val="both"/>
      </w:pPr>
      <w:r>
        <w:t>Asumir el costo del envío a CRABS. No se aceptarán envíos en pagos contra entrega.</w:t>
      </w:r>
    </w:p>
    <w:p w:rsidR="00110076" w:rsidRDefault="00110076" w:rsidP="00594F9D">
      <w:pPr>
        <w:pStyle w:val="Prrafodelista"/>
        <w:numPr>
          <w:ilvl w:val="0"/>
          <w:numId w:val="2"/>
        </w:numPr>
        <w:jc w:val="both"/>
      </w:pPr>
      <w:r>
        <w:t>Recorta y pega el membrete en la caja para envío.</w:t>
      </w:r>
    </w:p>
    <w:p w:rsidR="00110076" w:rsidRDefault="00110076" w:rsidP="00594F9D">
      <w:pPr>
        <w:jc w:val="both"/>
      </w:pPr>
    </w:p>
    <w:p w:rsidR="00110076" w:rsidRDefault="00110076" w:rsidP="00594F9D">
      <w:pPr>
        <w:jc w:val="both"/>
      </w:pPr>
      <w:r>
        <w:t>_ _ _ _ _ _ _ _ _ _ _ _ _ _ _ _ _ _ _ _ _ _ _ _ _ _ _ _ _ _ _ _</w:t>
      </w:r>
      <w:r>
        <w:t>_ _ _ _ _ _ _ _ _ _ _ _ _ _</w:t>
      </w:r>
      <w:r>
        <w:t xml:space="preserve"> _ _ _ _ _ _ _ _ _ _ </w:t>
      </w:r>
    </w:p>
    <w:p w:rsidR="003D1AB8" w:rsidRDefault="003D1AB8" w:rsidP="00594F9D">
      <w:pPr>
        <w:pStyle w:val="Prrafodelista"/>
        <w:ind w:left="1440"/>
        <w:jc w:val="both"/>
        <w:rPr>
          <w:b/>
        </w:rPr>
      </w:pPr>
    </w:p>
    <w:p w:rsidR="003D1AB8" w:rsidRDefault="00594F9D" w:rsidP="00594F9D">
      <w:pPr>
        <w:pStyle w:val="Prrafodelista"/>
        <w:ind w:left="1440"/>
        <w:jc w:val="both"/>
        <w:rPr>
          <w:b/>
        </w:rPr>
      </w:pPr>
      <w:r>
        <w:rPr>
          <w:b/>
        </w:rPr>
        <w:t xml:space="preserve">       </w:t>
      </w:r>
      <w:r w:rsidR="003D1AB8">
        <w:rPr>
          <w:b/>
        </w:rPr>
        <w:t>Destino:                                                                  Remite:</w:t>
      </w:r>
    </w:p>
    <w:p w:rsidR="00110076" w:rsidRPr="00110076" w:rsidRDefault="00594F9D" w:rsidP="00594F9D">
      <w:pPr>
        <w:pStyle w:val="Prrafodelista"/>
        <w:ind w:left="1440"/>
        <w:jc w:val="both"/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689786C2" wp14:editId="1819BFC8">
            <wp:simplePos x="0" y="0"/>
            <wp:positionH relativeFrom="margin">
              <wp:posOffset>349250</wp:posOffset>
            </wp:positionH>
            <wp:positionV relativeFrom="margin">
              <wp:posOffset>7230110</wp:posOffset>
            </wp:positionV>
            <wp:extent cx="678180" cy="659765"/>
            <wp:effectExtent l="0" t="0" r="762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bs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t="6583" r="22484" b="7381"/>
                    <a:stretch/>
                  </pic:blipFill>
                  <pic:spPr bwMode="auto">
                    <a:xfrm>
                      <a:off x="0" y="0"/>
                      <a:ext cx="678180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0076" w:rsidRPr="00110076">
        <w:rPr>
          <w:b/>
        </w:rPr>
        <w:t>CRABS</w:t>
      </w:r>
    </w:p>
    <w:p w:rsidR="00110076" w:rsidRPr="0016562B" w:rsidRDefault="00110076" w:rsidP="0016562B">
      <w:pPr>
        <w:pStyle w:val="Prrafodelista"/>
        <w:ind w:left="1440"/>
        <w:jc w:val="both"/>
        <w:rPr>
          <w:b/>
        </w:rPr>
      </w:pPr>
      <w:r w:rsidRPr="00110076">
        <w:rPr>
          <w:b/>
        </w:rPr>
        <w:t xml:space="preserve">Calle 2 sur # 18-191 </w:t>
      </w:r>
      <w:bookmarkStart w:id="0" w:name="_GoBack"/>
      <w:bookmarkEnd w:id="0"/>
      <w:r w:rsidRPr="0016562B">
        <w:rPr>
          <w:b/>
        </w:rPr>
        <w:t>AP. 1501</w:t>
      </w:r>
    </w:p>
    <w:p w:rsidR="00110076" w:rsidRPr="00110076" w:rsidRDefault="00110076" w:rsidP="00594F9D">
      <w:pPr>
        <w:pStyle w:val="Prrafodelista"/>
        <w:ind w:left="1440"/>
        <w:jc w:val="both"/>
        <w:rPr>
          <w:b/>
        </w:rPr>
      </w:pPr>
      <w:r w:rsidRPr="00110076">
        <w:rPr>
          <w:b/>
        </w:rPr>
        <w:t>3008118630</w:t>
      </w:r>
    </w:p>
    <w:p w:rsidR="00110076" w:rsidRDefault="00110076" w:rsidP="00594F9D">
      <w:pPr>
        <w:pStyle w:val="Prrafodelista"/>
        <w:ind w:left="1440"/>
        <w:jc w:val="both"/>
        <w:rPr>
          <w:b/>
        </w:rPr>
      </w:pPr>
      <w:r w:rsidRPr="00110076">
        <w:rPr>
          <w:b/>
        </w:rPr>
        <w:t>Medellín</w:t>
      </w:r>
    </w:p>
    <w:sectPr w:rsidR="00110076" w:rsidSect="0011007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768C"/>
    <w:multiLevelType w:val="hybridMultilevel"/>
    <w:tmpl w:val="2F7896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A49C8"/>
    <w:multiLevelType w:val="hybridMultilevel"/>
    <w:tmpl w:val="9F04C4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8A"/>
    <w:rsid w:val="00110076"/>
    <w:rsid w:val="0016562B"/>
    <w:rsid w:val="00340ABC"/>
    <w:rsid w:val="00396362"/>
    <w:rsid w:val="003A6164"/>
    <w:rsid w:val="003D1AB8"/>
    <w:rsid w:val="005759AA"/>
    <w:rsid w:val="00594F9D"/>
    <w:rsid w:val="00721B8A"/>
    <w:rsid w:val="00BF11D6"/>
    <w:rsid w:val="00C1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5BEC"/>
  <w15:chartTrackingRefBased/>
  <w15:docId w15:val="{E9290F71-B618-4BFE-8CC5-68BB2189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1B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91C7-AF15-421B-968C-6F69B5EE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mejia valderrama</dc:creator>
  <cp:keywords/>
  <dc:description/>
  <cp:lastModifiedBy>maria alejandra mejia valderrama</cp:lastModifiedBy>
  <cp:revision>15</cp:revision>
  <dcterms:created xsi:type="dcterms:W3CDTF">2017-07-04T02:59:00Z</dcterms:created>
  <dcterms:modified xsi:type="dcterms:W3CDTF">2017-07-04T03:27:00Z</dcterms:modified>
</cp:coreProperties>
</file>